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1B" w:rsidRDefault="000B2C1B" w:rsidP="00776293">
      <w:pPr>
        <w:pStyle w:val="NormalWeb"/>
        <w:spacing w:before="0" w:after="0"/>
        <w:jc w:val="center"/>
        <w:rPr>
          <w:b/>
          <w:bCs/>
          <w:sz w:val="36"/>
          <w:u w:val="single"/>
        </w:rPr>
      </w:pPr>
    </w:p>
    <w:p w:rsidR="00776293" w:rsidRDefault="00776293" w:rsidP="00776293">
      <w:pPr>
        <w:pStyle w:val="NormalWeb"/>
        <w:spacing w:before="0" w:after="0"/>
        <w:jc w:val="center"/>
      </w:pPr>
      <w:r>
        <w:rPr>
          <w:b/>
          <w:bCs/>
          <w:sz w:val="36"/>
          <w:u w:val="single"/>
        </w:rPr>
        <w:t xml:space="preserve">P R O C U R A Ç Ã O </w:t>
      </w:r>
    </w:p>
    <w:p w:rsidR="00776293" w:rsidRDefault="00776293" w:rsidP="00776293">
      <w:pPr>
        <w:pStyle w:val="western"/>
        <w:spacing w:before="0" w:after="0"/>
        <w:jc w:val="center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both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both"/>
        <w:rPr>
          <w:lang w:val="pt-BR"/>
        </w:rPr>
      </w:pPr>
    </w:p>
    <w:p w:rsidR="00776293" w:rsidRDefault="00776293" w:rsidP="00776293">
      <w:pPr>
        <w:pStyle w:val="western"/>
        <w:spacing w:before="0" w:after="0" w:line="360" w:lineRule="auto"/>
        <w:jc w:val="both"/>
        <w:rPr>
          <w:lang w:val="pt-BR"/>
        </w:rPr>
      </w:pPr>
      <w:r>
        <w:rPr>
          <w:rFonts w:ascii="Times New Roman" w:hAnsi="Times New Roman" w:cs="Times New Roman"/>
          <w:lang w:val="pt-BR"/>
        </w:rPr>
        <w:t>Outorgante:</w:t>
      </w:r>
      <w:r w:rsidR="0092604A" w:rsidRPr="0092604A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1562701551"/>
          <w:placeholder>
            <w:docPart w:val="170541803D6B4DC4A85A0FEBA019C8C9"/>
          </w:placeholder>
        </w:sdtPr>
        <w:sdtEndPr>
          <w:rPr>
            <w:u w:val="single"/>
          </w:rPr>
        </w:sdtEndPr>
        <w:sdtContent>
          <w:r w:rsidR="0092604A">
            <w:rPr>
              <w:rFonts w:ascii="Times New Roman" w:hAnsi="Times New Roman" w:cs="Times New Roman"/>
              <w:lang w:val="pt-BR"/>
            </w:rPr>
            <w:t>(</w:t>
          </w:r>
          <w:r w:rsidR="0092604A">
            <w:rPr>
              <w:rFonts w:ascii="Times New Roman" w:hAnsi="Times New Roman" w:cs="Times New Roman"/>
              <w:i/>
              <w:iCs/>
              <w:u w:val="single"/>
              <w:lang w:val="pt-BR"/>
            </w:rPr>
            <w:t>nome completo</w:t>
          </w:r>
          <w:r w:rsidR="0092604A"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46278653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nacionalidade</w:t>
          </w:r>
          <w:r>
            <w:rPr>
              <w:rFonts w:ascii="Times New Roman" w:hAnsi="Times New Roman" w:cs="Times New Roman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1794331776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estado civil</w:t>
          </w:r>
          <w:r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-104349985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profissão</w:t>
          </w:r>
          <w:r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portador(a) do CPF nº </w:t>
      </w:r>
      <w:sdt>
        <w:sdtPr>
          <w:rPr>
            <w:rFonts w:ascii="Times New Roman" w:hAnsi="Times New Roman" w:cs="Times New Roman"/>
            <w:lang w:val="pt-BR"/>
          </w:rPr>
          <w:id w:val="53122431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</w:t>
          </w:r>
        </w:sdtContent>
      </w:sdt>
      <w:r>
        <w:rPr>
          <w:rFonts w:ascii="Times New Roman" w:hAnsi="Times New Roman" w:cs="Times New Roman"/>
          <w:lang w:val="pt-BR"/>
        </w:rPr>
        <w:t>, RG nº</w:t>
      </w:r>
      <w:r w:rsidR="009E12C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2015109830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expedido pelo </w:t>
      </w:r>
      <w:sdt>
        <w:sdtPr>
          <w:rPr>
            <w:rFonts w:ascii="Times New Roman" w:hAnsi="Times New Roman" w:cs="Times New Roman"/>
            <w:lang w:val="pt-BR"/>
          </w:rPr>
          <w:id w:val="142860864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órgão</w:t>
          </w:r>
          <w:r>
            <w:rPr>
              <w:rFonts w:ascii="Times New Roman" w:hAnsi="Times New Roman" w:cs="Times New Roman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residente e domiciliado(a) a (rua, avenida, etc.) </w:t>
      </w:r>
      <w:sdt>
        <w:sdtPr>
          <w:rPr>
            <w:rFonts w:ascii="Times New Roman" w:hAnsi="Times New Roman" w:cs="Times New Roman"/>
            <w:lang w:val="pt-BR"/>
          </w:rPr>
          <w:id w:val="767197597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bairro </w:t>
      </w:r>
      <w:sdt>
        <w:sdtPr>
          <w:rPr>
            <w:rFonts w:ascii="Times New Roman" w:hAnsi="Times New Roman" w:cs="Times New Roman"/>
            <w:lang w:val="pt-BR"/>
          </w:rPr>
          <w:id w:val="-1123145169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município </w:t>
      </w:r>
      <w:sdt>
        <w:sdtPr>
          <w:rPr>
            <w:rFonts w:ascii="Times New Roman" w:hAnsi="Times New Roman" w:cs="Times New Roman"/>
            <w:lang w:val="pt-BR"/>
          </w:rPr>
          <w:id w:val="-1737544347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Estado </w:t>
      </w:r>
      <w:sdt>
        <w:sdtPr>
          <w:rPr>
            <w:rFonts w:ascii="Times New Roman" w:hAnsi="Times New Roman" w:cs="Times New Roman"/>
            <w:lang w:val="pt-BR"/>
          </w:rPr>
          <w:id w:val="-793452483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CEP </w:t>
      </w:r>
      <w:sdt>
        <w:sdtPr>
          <w:rPr>
            <w:rFonts w:ascii="Times New Roman" w:hAnsi="Times New Roman" w:cs="Times New Roman"/>
            <w:lang w:val="pt-BR"/>
          </w:rPr>
          <w:id w:val="-396825413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telefone </w:t>
      </w:r>
      <w:sdt>
        <w:sdtPr>
          <w:rPr>
            <w:rFonts w:ascii="Times New Roman" w:hAnsi="Times New Roman" w:cs="Times New Roman"/>
            <w:lang w:val="pt-BR"/>
          </w:rPr>
          <w:id w:val="88946660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pelo presente instrumento nomeia e constitui como seu (sua) bastante Procurador(a) (Outorgado) </w:t>
      </w:r>
      <w:sdt>
        <w:sdtPr>
          <w:rPr>
            <w:rFonts w:ascii="Times New Roman" w:hAnsi="Times New Roman" w:cs="Times New Roman"/>
            <w:lang w:val="pt-BR"/>
          </w:rPr>
          <w:id w:val="-1545749305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nome completo</w:t>
          </w:r>
          <w:r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-2081362290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nacionalidade</w:t>
          </w:r>
          <w:r>
            <w:rPr>
              <w:rFonts w:ascii="Times New Roman" w:hAnsi="Times New Roman" w:cs="Times New Roman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427466048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estado civil</w:t>
          </w:r>
          <w:r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</w:t>
      </w:r>
      <w:sdt>
        <w:sdtPr>
          <w:rPr>
            <w:rFonts w:ascii="Times New Roman" w:hAnsi="Times New Roman" w:cs="Times New Roman"/>
            <w:lang w:val="pt-BR"/>
          </w:rPr>
          <w:id w:val="-212269581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profissão</w:t>
          </w:r>
          <w:r>
            <w:rPr>
              <w:rFonts w:ascii="Times New Roman" w:hAnsi="Times New Roman" w:cs="Times New Roman"/>
              <w:u w:val="single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portador(a) do CPF nº </w:t>
      </w:r>
      <w:sdt>
        <w:sdtPr>
          <w:rPr>
            <w:rFonts w:ascii="Times New Roman" w:hAnsi="Times New Roman" w:cs="Times New Roman"/>
            <w:lang w:val="pt-BR"/>
          </w:rPr>
          <w:id w:val="1992133071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</w:t>
          </w:r>
        </w:sdtContent>
      </w:sdt>
      <w:r>
        <w:rPr>
          <w:rFonts w:ascii="Times New Roman" w:hAnsi="Times New Roman" w:cs="Times New Roman"/>
          <w:lang w:val="pt-BR"/>
        </w:rPr>
        <w:t>, RG nº</w:t>
      </w:r>
      <w:r w:rsidR="002123F9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702219730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</w:t>
          </w:r>
        </w:sdtContent>
      </w:sdt>
      <w:r>
        <w:rPr>
          <w:rFonts w:ascii="Times New Roman" w:hAnsi="Times New Roman" w:cs="Times New Roman"/>
          <w:lang w:val="pt-BR"/>
        </w:rPr>
        <w:t>, expedido pe</w:t>
      </w:r>
      <w:r w:rsidR="00412F3E">
        <w:rPr>
          <w:rFonts w:ascii="Times New Roman" w:hAnsi="Times New Roman" w:cs="Times New Roman"/>
          <w:lang w:val="pt-BR"/>
        </w:rPr>
        <w:t>l</w:t>
      </w:r>
      <w:r>
        <w:rPr>
          <w:rFonts w:ascii="Times New Roman" w:hAnsi="Times New Roman" w:cs="Times New Roman"/>
          <w:lang w:val="pt-BR"/>
        </w:rPr>
        <w:t xml:space="preserve">o </w:t>
      </w:r>
      <w:sdt>
        <w:sdtPr>
          <w:rPr>
            <w:rFonts w:ascii="Times New Roman" w:hAnsi="Times New Roman" w:cs="Times New Roman"/>
            <w:lang w:val="pt-BR"/>
          </w:rPr>
          <w:id w:val="-2025394712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(</w:t>
          </w:r>
          <w:r>
            <w:rPr>
              <w:rFonts w:ascii="Times New Roman" w:hAnsi="Times New Roman" w:cs="Times New Roman"/>
              <w:i/>
              <w:iCs/>
              <w:u w:val="single"/>
              <w:lang w:val="pt-BR"/>
            </w:rPr>
            <w:t>órgão</w:t>
          </w:r>
          <w:r>
            <w:rPr>
              <w:rFonts w:ascii="Times New Roman" w:hAnsi="Times New Roman" w:cs="Times New Roman"/>
              <w:lang w:val="pt-BR"/>
            </w:rPr>
            <w:t>)</w:t>
          </w:r>
        </w:sdtContent>
      </w:sdt>
      <w:r>
        <w:rPr>
          <w:rFonts w:ascii="Times New Roman" w:hAnsi="Times New Roman" w:cs="Times New Roman"/>
          <w:lang w:val="pt-BR"/>
        </w:rPr>
        <w:t xml:space="preserve">, residente e domiciliado(a) a (rua, avenida, etc.) </w:t>
      </w:r>
      <w:sdt>
        <w:sdtPr>
          <w:rPr>
            <w:rFonts w:ascii="Times New Roman" w:hAnsi="Times New Roman" w:cs="Times New Roman"/>
            <w:lang w:val="pt-BR"/>
          </w:rPr>
          <w:id w:val="1474402867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</w:t>
          </w:r>
          <w:bookmarkStart w:id="0" w:name="_GoBack"/>
          <w:bookmarkEnd w:id="0"/>
          <w:r>
            <w:rPr>
              <w:rFonts w:ascii="Times New Roman" w:hAnsi="Times New Roman" w:cs="Times New Roman"/>
              <w:lang w:val="pt-BR"/>
            </w:rPr>
            <w:t>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bairro </w:t>
      </w:r>
      <w:sdt>
        <w:sdtPr>
          <w:rPr>
            <w:rFonts w:ascii="Times New Roman" w:hAnsi="Times New Roman" w:cs="Times New Roman"/>
            <w:lang w:val="pt-BR"/>
          </w:rPr>
          <w:id w:val="-464579561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_, município </w:t>
      </w:r>
      <w:sdt>
        <w:sdtPr>
          <w:rPr>
            <w:rFonts w:ascii="Times New Roman" w:hAnsi="Times New Roman" w:cs="Times New Roman"/>
            <w:lang w:val="pt-BR"/>
          </w:rPr>
          <w:id w:val="112716913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Estado </w:t>
      </w:r>
      <w:sdt>
        <w:sdtPr>
          <w:rPr>
            <w:rFonts w:ascii="Times New Roman" w:hAnsi="Times New Roman" w:cs="Times New Roman"/>
            <w:lang w:val="pt-BR"/>
          </w:rPr>
          <w:id w:val="661280615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CEP </w:t>
      </w:r>
      <w:sdt>
        <w:sdtPr>
          <w:rPr>
            <w:rFonts w:ascii="Times New Roman" w:hAnsi="Times New Roman" w:cs="Times New Roman"/>
            <w:lang w:val="pt-BR"/>
          </w:rPr>
          <w:id w:val="131290636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telefone </w:t>
      </w:r>
      <w:sdt>
        <w:sdtPr>
          <w:rPr>
            <w:rFonts w:ascii="Times New Roman" w:hAnsi="Times New Roman" w:cs="Times New Roman"/>
            <w:lang w:val="pt-BR"/>
          </w:rPr>
          <w:id w:val="-1740545201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 w:cs="Times New Roman"/>
              <w:lang w:val="pt-BR"/>
            </w:rPr>
            <w:t>____________</w:t>
          </w:r>
        </w:sdtContent>
      </w:sdt>
      <w:r>
        <w:rPr>
          <w:rFonts w:ascii="Times New Roman" w:hAnsi="Times New Roman" w:cs="Times New Roman"/>
          <w:lang w:val="pt-BR"/>
        </w:rPr>
        <w:t xml:space="preserve">, com poderes para, perante </w:t>
      </w:r>
      <w:r w:rsidR="00296CAD">
        <w:rPr>
          <w:rFonts w:ascii="Times New Roman" w:hAnsi="Times New Roman" w:cs="Times New Roman"/>
          <w:lang w:val="pt-BR"/>
        </w:rPr>
        <w:t>Secretaria de Obras d</w:t>
      </w:r>
      <w:r>
        <w:rPr>
          <w:rFonts w:ascii="Times New Roman" w:hAnsi="Times New Roman" w:cs="Times New Roman"/>
          <w:lang w:val="pt-BR"/>
        </w:rPr>
        <w:t xml:space="preserve">o Município de Londrina, </w:t>
      </w:r>
      <w:r w:rsidR="00296CAD">
        <w:rPr>
          <w:rFonts w:ascii="Times New Roman" w:hAnsi="Times New Roman" w:cs="Times New Roman"/>
          <w:lang w:val="pt-BR"/>
        </w:rPr>
        <w:t xml:space="preserve">solicitar certidões, </w:t>
      </w:r>
      <w:r>
        <w:rPr>
          <w:rFonts w:ascii="Times New Roman" w:hAnsi="Times New Roman" w:cs="Times New Roman"/>
          <w:lang w:val="pt-BR"/>
        </w:rPr>
        <w:t xml:space="preserve">requerer </w:t>
      </w:r>
      <w:r w:rsidR="00110D4E">
        <w:rPr>
          <w:rFonts w:ascii="Times New Roman" w:hAnsi="Times New Roman" w:cs="Times New Roman"/>
          <w:lang w:val="pt-BR"/>
        </w:rPr>
        <w:t>cópias e/ou acesso aos documentos referente</w:t>
      </w:r>
      <w:r w:rsidRPr="009230C9">
        <w:rPr>
          <w:rFonts w:ascii="Times New Roman" w:hAnsi="Times New Roman" w:cs="Times New Roman"/>
          <w:lang w:val="pt-BR"/>
        </w:rPr>
        <w:t xml:space="preserve"> à obra</w:t>
      </w:r>
      <w:r w:rsidR="00E3130A">
        <w:rPr>
          <w:rFonts w:ascii="Times New Roman" w:hAnsi="Times New Roman" w:cs="Times New Roman"/>
          <w:lang w:val="pt-BR"/>
        </w:rPr>
        <w:t xml:space="preserve"> de sua propriedade</w:t>
      </w:r>
      <w:r w:rsidR="00D02BEE">
        <w:rPr>
          <w:rFonts w:ascii="Times New Roman" w:hAnsi="Times New Roman" w:cs="Times New Roman"/>
          <w:lang w:val="pt-BR"/>
        </w:rPr>
        <w:t>,</w:t>
      </w:r>
      <w:r w:rsidRPr="009230C9">
        <w:rPr>
          <w:rFonts w:ascii="Times New Roman" w:hAnsi="Times New Roman" w:cs="Times New Roman"/>
          <w:lang w:val="pt-BR"/>
        </w:rPr>
        <w:t xml:space="preserve"> localizada no </w:t>
      </w:r>
      <w:sdt>
        <w:sdtPr>
          <w:rPr>
            <w:rFonts w:ascii="Times New Roman" w:hAnsi="Times New Roman" w:cs="Times New Roman"/>
            <w:lang w:val="pt-BR"/>
          </w:rPr>
          <w:id w:val="690414614"/>
          <w:placeholder>
            <w:docPart w:val="DefaultPlaceholder_1081868574"/>
          </w:placeholder>
        </w:sdtPr>
        <w:sdtEndPr/>
        <w:sdtContent>
          <w:r w:rsidRPr="009230C9">
            <w:rPr>
              <w:rFonts w:ascii="Times New Roman" w:hAnsi="Times New Roman" w:cs="Times New Roman"/>
              <w:lang w:val="pt-BR"/>
            </w:rPr>
            <w:t>Lote ____, Quadra ____, Bairro</w:t>
          </w:r>
          <w:r>
            <w:rPr>
              <w:rFonts w:ascii="Times New Roman" w:hAnsi="Times New Roman" w:cs="Times New Roman"/>
              <w:lang w:val="pt-BR"/>
            </w:rPr>
            <w:t xml:space="preserve"> ______</w:t>
          </w:r>
        </w:sdtContent>
      </w:sdt>
      <w:r>
        <w:rPr>
          <w:rFonts w:ascii="Times New Roman" w:hAnsi="Times New Roman" w:cs="Times New Roman"/>
          <w:lang w:val="pt-BR"/>
        </w:rPr>
        <w:t>, responsabilizando-se por todos os atos praticados no cumprimento deste instrum</w:t>
      </w:r>
      <w:r w:rsidR="00035548">
        <w:rPr>
          <w:rFonts w:ascii="Times New Roman" w:hAnsi="Times New Roman" w:cs="Times New Roman"/>
          <w:lang w:val="pt-BR"/>
        </w:rPr>
        <w:t>ento</w:t>
      </w:r>
      <w:r>
        <w:rPr>
          <w:rFonts w:ascii="Times New Roman" w:hAnsi="Times New Roman" w:cs="Times New Roman"/>
          <w:lang w:val="pt-BR"/>
        </w:rPr>
        <w:t>.</w:t>
      </w:r>
    </w:p>
    <w:p w:rsidR="00776293" w:rsidRDefault="00776293" w:rsidP="00776293">
      <w:pPr>
        <w:pStyle w:val="western"/>
        <w:spacing w:before="0" w:after="0" w:line="360" w:lineRule="auto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center"/>
        <w:rPr>
          <w:sz w:val="16"/>
          <w:szCs w:val="16"/>
          <w:lang w:val="pt-BR"/>
        </w:rPr>
      </w:pPr>
      <w:r>
        <w:rPr>
          <w:lang w:val="pt-BR"/>
        </w:rPr>
        <w:t>Londrina,</w:t>
      </w:r>
      <w:r w:rsidR="00BF06F5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"/>
          <w:id w:val="-1586525370"/>
          <w:placeholder>
            <w:docPart w:val="DefaultPlaceholder_108186857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F06F5">
            <w:rPr>
              <w:lang w:val="pt-BR"/>
            </w:rPr>
            <w:t>escolha uma data</w:t>
          </w:r>
        </w:sdtContent>
      </w:sdt>
    </w:p>
    <w:p w:rsidR="00776293" w:rsidRDefault="00776293" w:rsidP="00776293">
      <w:pPr>
        <w:pStyle w:val="western"/>
        <w:spacing w:before="0" w:after="0"/>
        <w:ind w:left="2160" w:firstLine="720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center"/>
        <w:rPr>
          <w:lang w:val="pt-BR"/>
        </w:rPr>
      </w:pPr>
    </w:p>
    <w:p w:rsidR="000B2C1B" w:rsidRDefault="000B2C1B" w:rsidP="00776293">
      <w:pPr>
        <w:pStyle w:val="western"/>
        <w:spacing w:before="0" w:after="0"/>
        <w:jc w:val="center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center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center"/>
        <w:rPr>
          <w:lang w:val="pt-BR"/>
        </w:rPr>
      </w:pPr>
    </w:p>
    <w:p w:rsidR="00776293" w:rsidRDefault="00776293" w:rsidP="00776293">
      <w:pPr>
        <w:pStyle w:val="western"/>
        <w:spacing w:before="0" w:after="0"/>
        <w:jc w:val="center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____________________________________________________________________________________________</w:t>
      </w:r>
    </w:p>
    <w:p w:rsidR="00776293" w:rsidRDefault="00776293" w:rsidP="00776293">
      <w:pPr>
        <w:pStyle w:val="western"/>
        <w:spacing w:before="0" w:after="0"/>
        <w:jc w:val="center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(Assinatura do Outorgante)</w:t>
      </w:r>
    </w:p>
    <w:p w:rsidR="00776293" w:rsidRPr="0092604A" w:rsidRDefault="00776293" w:rsidP="003028D4">
      <w:pPr>
        <w:pStyle w:val="western"/>
        <w:spacing w:before="0" w:after="0"/>
        <w:jc w:val="center"/>
        <w:rPr>
          <w:lang w:val="pt-BR"/>
        </w:rPr>
      </w:pPr>
      <w:r>
        <w:rPr>
          <w:sz w:val="16"/>
          <w:szCs w:val="16"/>
          <w:lang w:val="pt-BR"/>
        </w:rPr>
        <w:t>(Deverá reconhecer firma ou apresentar cópia de documento com foto)</w:t>
      </w:r>
    </w:p>
    <w:p w:rsidR="003A7B0D" w:rsidRPr="00776293" w:rsidRDefault="003A7B0D" w:rsidP="00776293"/>
    <w:sectPr w:rsidR="003A7B0D" w:rsidRPr="00776293" w:rsidSect="0057601C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9E" w:rsidRDefault="0032239E" w:rsidP="00DB1BBF">
      <w:r>
        <w:separator/>
      </w:r>
    </w:p>
  </w:endnote>
  <w:endnote w:type="continuationSeparator" w:id="0">
    <w:p w:rsidR="0032239E" w:rsidRDefault="0032239E" w:rsidP="00DB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9E" w:rsidRDefault="0032239E" w:rsidP="00DB1BBF">
      <w:r>
        <w:separator/>
      </w:r>
    </w:p>
  </w:footnote>
  <w:footnote w:type="continuationSeparator" w:id="0">
    <w:p w:rsidR="0032239E" w:rsidRDefault="0032239E" w:rsidP="00DB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78" w:rsidRPr="00FC45D3" w:rsidRDefault="00CB5678" w:rsidP="00CB5678">
    <w:pPr>
      <w:tabs>
        <w:tab w:val="left" w:pos="1273"/>
      </w:tabs>
      <w:jc w:val="center"/>
      <w:outlineLvl w:val="0"/>
      <w:rPr>
        <w:rFonts w:cstheme="minorHAnsi"/>
        <w:b/>
        <w:color w:val="808080" w:themeColor="background1" w:themeShade="80"/>
        <w:sz w:val="24"/>
      </w:rPr>
    </w:pPr>
    <w:r w:rsidRPr="00FC45D3">
      <w:rPr>
        <w:rFonts w:cstheme="minorHAnsi"/>
        <w:b/>
        <w:noProof/>
        <w:color w:val="808080" w:themeColor="background1" w:themeShade="8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72AB7781" wp14:editId="37147F0F">
          <wp:simplePos x="0" y="0"/>
          <wp:positionH relativeFrom="margin">
            <wp:align>left</wp:align>
          </wp:positionH>
          <wp:positionV relativeFrom="paragraph">
            <wp:posOffset>-143163</wp:posOffset>
          </wp:positionV>
          <wp:extent cx="690245" cy="732790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5D3">
      <w:rPr>
        <w:rStyle w:val="nfase"/>
        <w:rFonts w:cstheme="minorHAnsi"/>
        <w:b/>
        <w:i w:val="0"/>
        <w:sz w:val="24"/>
      </w:rPr>
      <w:t>PREFEITURA MUNICIPAL DE LONDRINA</w:t>
    </w:r>
  </w:p>
  <w:p w:rsidR="00CB5678" w:rsidRPr="00FC45D3" w:rsidRDefault="00CB5678" w:rsidP="00CB5678">
    <w:pPr>
      <w:tabs>
        <w:tab w:val="left" w:pos="1273"/>
      </w:tabs>
      <w:jc w:val="center"/>
      <w:outlineLvl w:val="0"/>
      <w:rPr>
        <w:rFonts w:cstheme="minorHAnsi"/>
        <w:sz w:val="24"/>
      </w:rPr>
    </w:pPr>
    <w:r>
      <w:rPr>
        <w:rFonts w:cstheme="minorHAnsi"/>
        <w:sz w:val="24"/>
      </w:rPr>
      <w:t xml:space="preserve">SMOP - </w:t>
    </w:r>
    <w:r w:rsidRPr="00FC45D3">
      <w:rPr>
        <w:rFonts w:cstheme="minorHAnsi"/>
        <w:sz w:val="24"/>
      </w:rPr>
      <w:t>DIRETORIA DE APROVAÇÃO DE PROJETOS</w:t>
    </w:r>
    <w:r>
      <w:rPr>
        <w:rFonts w:cstheme="minorHAnsi"/>
        <w:sz w:val="24"/>
      </w:rPr>
      <w:t xml:space="preserve"> </w:t>
    </w:r>
  </w:p>
  <w:p w:rsidR="00CB5678" w:rsidRPr="007F24DC" w:rsidRDefault="00CB5678" w:rsidP="00CB5678">
    <w:pPr>
      <w:tabs>
        <w:tab w:val="left" w:pos="1273"/>
      </w:tabs>
      <w:jc w:val="center"/>
      <w:outlineLvl w:val="0"/>
      <w:rPr>
        <w:rFonts w:cstheme="minorHAnsi"/>
        <w:b/>
        <w:sz w:val="24"/>
      </w:rPr>
    </w:pPr>
    <w:r>
      <w:rPr>
        <w:rFonts w:cstheme="minorHAnsi"/>
        <w:b/>
        <w:sz w:val="24"/>
      </w:rPr>
      <w:t xml:space="preserve">GERÊNCIA DE </w:t>
    </w:r>
    <w:r w:rsidR="000B2C1B">
      <w:rPr>
        <w:rFonts w:cstheme="minorHAnsi"/>
        <w:b/>
        <w:sz w:val="24"/>
      </w:rPr>
      <w:t>PRONTO ATENDIMENTO</w:t>
    </w:r>
    <w:r>
      <w:rPr>
        <w:rFonts w:cstheme="minorHAnsi"/>
        <w:b/>
        <w:sz w:val="24"/>
      </w:rPr>
      <w:t xml:space="preserve"> - G</w:t>
    </w:r>
    <w:r w:rsidR="000B2C1B">
      <w:rPr>
        <w:rFonts w:cstheme="minorHAnsi"/>
        <w:b/>
        <w:sz w:val="24"/>
      </w:rPr>
      <w:t>PA</w:t>
    </w:r>
  </w:p>
  <w:p w:rsidR="0057601C" w:rsidRDefault="00576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4A88"/>
    <w:multiLevelType w:val="hybridMultilevel"/>
    <w:tmpl w:val="D42AEC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SO7FI+owN0HC+fK7UGH7KkPkI3ppU0kVG6tSsz0vq3cZsWE3PUPtsUB+gibHvWfQUzt2Hxud2BsXviOvUbZQ==" w:salt="nkXGaf8BUdbiL21A7M4f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00"/>
    <w:rsid w:val="000029BE"/>
    <w:rsid w:val="00003B53"/>
    <w:rsid w:val="00024545"/>
    <w:rsid w:val="00025647"/>
    <w:rsid w:val="000300CF"/>
    <w:rsid w:val="00035548"/>
    <w:rsid w:val="00055951"/>
    <w:rsid w:val="000B2C1B"/>
    <w:rsid w:val="000C3CB5"/>
    <w:rsid w:val="000C4AE8"/>
    <w:rsid w:val="000D2A9E"/>
    <w:rsid w:val="000D5493"/>
    <w:rsid w:val="000F40C1"/>
    <w:rsid w:val="0010047A"/>
    <w:rsid w:val="00107C5F"/>
    <w:rsid w:val="00110D4E"/>
    <w:rsid w:val="00112EBA"/>
    <w:rsid w:val="00133DD6"/>
    <w:rsid w:val="00151B11"/>
    <w:rsid w:val="00152636"/>
    <w:rsid w:val="00156B10"/>
    <w:rsid w:val="00174071"/>
    <w:rsid w:val="001A7D6C"/>
    <w:rsid w:val="001B1E38"/>
    <w:rsid w:val="001B57A8"/>
    <w:rsid w:val="001C1FCF"/>
    <w:rsid w:val="001D2724"/>
    <w:rsid w:val="001D2DF7"/>
    <w:rsid w:val="001F0B55"/>
    <w:rsid w:val="002043B1"/>
    <w:rsid w:val="002123F9"/>
    <w:rsid w:val="0023129E"/>
    <w:rsid w:val="002316E6"/>
    <w:rsid w:val="002375AF"/>
    <w:rsid w:val="002460E0"/>
    <w:rsid w:val="002579C2"/>
    <w:rsid w:val="00271930"/>
    <w:rsid w:val="00280D85"/>
    <w:rsid w:val="002901A0"/>
    <w:rsid w:val="00296CAD"/>
    <w:rsid w:val="002A5A5A"/>
    <w:rsid w:val="002B173A"/>
    <w:rsid w:val="002E5835"/>
    <w:rsid w:val="002F4274"/>
    <w:rsid w:val="003028D4"/>
    <w:rsid w:val="0030743C"/>
    <w:rsid w:val="0032239E"/>
    <w:rsid w:val="00337C1C"/>
    <w:rsid w:val="00337CCA"/>
    <w:rsid w:val="003412FA"/>
    <w:rsid w:val="00364E7C"/>
    <w:rsid w:val="00366E6A"/>
    <w:rsid w:val="00373BE2"/>
    <w:rsid w:val="00377725"/>
    <w:rsid w:val="003A123D"/>
    <w:rsid w:val="003A7B0D"/>
    <w:rsid w:val="003D0991"/>
    <w:rsid w:val="003D4E02"/>
    <w:rsid w:val="003D62D9"/>
    <w:rsid w:val="00412F3E"/>
    <w:rsid w:val="00427FD8"/>
    <w:rsid w:val="00441ACE"/>
    <w:rsid w:val="00452F12"/>
    <w:rsid w:val="004A77DD"/>
    <w:rsid w:val="004E0A2A"/>
    <w:rsid w:val="004E1FBE"/>
    <w:rsid w:val="004F128A"/>
    <w:rsid w:val="004F5B6C"/>
    <w:rsid w:val="004F603E"/>
    <w:rsid w:val="00513471"/>
    <w:rsid w:val="005248D1"/>
    <w:rsid w:val="00543563"/>
    <w:rsid w:val="00544126"/>
    <w:rsid w:val="005605C7"/>
    <w:rsid w:val="0057601C"/>
    <w:rsid w:val="0058459F"/>
    <w:rsid w:val="005A0B94"/>
    <w:rsid w:val="005D3B12"/>
    <w:rsid w:val="005E136C"/>
    <w:rsid w:val="005E6897"/>
    <w:rsid w:val="00614ECA"/>
    <w:rsid w:val="006228DE"/>
    <w:rsid w:val="0063529A"/>
    <w:rsid w:val="00660F40"/>
    <w:rsid w:val="006F7571"/>
    <w:rsid w:val="00726800"/>
    <w:rsid w:val="00731BD9"/>
    <w:rsid w:val="00731DC0"/>
    <w:rsid w:val="00734E4E"/>
    <w:rsid w:val="00776293"/>
    <w:rsid w:val="00781728"/>
    <w:rsid w:val="007A350D"/>
    <w:rsid w:val="007B2FF6"/>
    <w:rsid w:val="007C74B5"/>
    <w:rsid w:val="007D7152"/>
    <w:rsid w:val="007E3F97"/>
    <w:rsid w:val="007F24DC"/>
    <w:rsid w:val="0080216C"/>
    <w:rsid w:val="0080612D"/>
    <w:rsid w:val="008160CA"/>
    <w:rsid w:val="00820713"/>
    <w:rsid w:val="00827CFB"/>
    <w:rsid w:val="008425CC"/>
    <w:rsid w:val="00844692"/>
    <w:rsid w:val="00851A9E"/>
    <w:rsid w:val="00867A32"/>
    <w:rsid w:val="00877D38"/>
    <w:rsid w:val="008968CB"/>
    <w:rsid w:val="008A5804"/>
    <w:rsid w:val="008B2648"/>
    <w:rsid w:val="008B294F"/>
    <w:rsid w:val="008B7178"/>
    <w:rsid w:val="008C135F"/>
    <w:rsid w:val="008C5723"/>
    <w:rsid w:val="008D3846"/>
    <w:rsid w:val="008D58C5"/>
    <w:rsid w:val="008E0EA5"/>
    <w:rsid w:val="008F6B02"/>
    <w:rsid w:val="00905040"/>
    <w:rsid w:val="0092604A"/>
    <w:rsid w:val="00931ABA"/>
    <w:rsid w:val="00952655"/>
    <w:rsid w:val="00953371"/>
    <w:rsid w:val="00953CB7"/>
    <w:rsid w:val="00962DB8"/>
    <w:rsid w:val="0096566C"/>
    <w:rsid w:val="00980992"/>
    <w:rsid w:val="009B246F"/>
    <w:rsid w:val="009B2D18"/>
    <w:rsid w:val="009C3006"/>
    <w:rsid w:val="009C7AF4"/>
    <w:rsid w:val="009D7E65"/>
    <w:rsid w:val="009E12C3"/>
    <w:rsid w:val="009E6F14"/>
    <w:rsid w:val="009F08C1"/>
    <w:rsid w:val="00A03D5D"/>
    <w:rsid w:val="00A05423"/>
    <w:rsid w:val="00A20B91"/>
    <w:rsid w:val="00A41624"/>
    <w:rsid w:val="00A46064"/>
    <w:rsid w:val="00A61C9D"/>
    <w:rsid w:val="00A63C2C"/>
    <w:rsid w:val="00A656CB"/>
    <w:rsid w:val="00AE2D84"/>
    <w:rsid w:val="00AE37FC"/>
    <w:rsid w:val="00B03306"/>
    <w:rsid w:val="00B1385F"/>
    <w:rsid w:val="00B227B1"/>
    <w:rsid w:val="00B23FCF"/>
    <w:rsid w:val="00B36CBF"/>
    <w:rsid w:val="00B43EB2"/>
    <w:rsid w:val="00B45449"/>
    <w:rsid w:val="00B72DD2"/>
    <w:rsid w:val="00B75A47"/>
    <w:rsid w:val="00B75B22"/>
    <w:rsid w:val="00B90C48"/>
    <w:rsid w:val="00BA2FCB"/>
    <w:rsid w:val="00BA669B"/>
    <w:rsid w:val="00BC6200"/>
    <w:rsid w:val="00BE259B"/>
    <w:rsid w:val="00BF06F5"/>
    <w:rsid w:val="00C05461"/>
    <w:rsid w:val="00C15D73"/>
    <w:rsid w:val="00C408F0"/>
    <w:rsid w:val="00C475D1"/>
    <w:rsid w:val="00C60A78"/>
    <w:rsid w:val="00C6101C"/>
    <w:rsid w:val="00C63AEA"/>
    <w:rsid w:val="00C802E1"/>
    <w:rsid w:val="00C965D6"/>
    <w:rsid w:val="00CB450A"/>
    <w:rsid w:val="00CB5678"/>
    <w:rsid w:val="00CC2BA7"/>
    <w:rsid w:val="00CE59CD"/>
    <w:rsid w:val="00D02BEE"/>
    <w:rsid w:val="00D41104"/>
    <w:rsid w:val="00D43CF7"/>
    <w:rsid w:val="00D51EF4"/>
    <w:rsid w:val="00D54351"/>
    <w:rsid w:val="00D764DD"/>
    <w:rsid w:val="00DB1BBF"/>
    <w:rsid w:val="00DC0DCD"/>
    <w:rsid w:val="00DD304B"/>
    <w:rsid w:val="00DE0873"/>
    <w:rsid w:val="00E04D07"/>
    <w:rsid w:val="00E12AF5"/>
    <w:rsid w:val="00E172A8"/>
    <w:rsid w:val="00E3130A"/>
    <w:rsid w:val="00E32B18"/>
    <w:rsid w:val="00E375DC"/>
    <w:rsid w:val="00E43F44"/>
    <w:rsid w:val="00E51B0C"/>
    <w:rsid w:val="00E67A1E"/>
    <w:rsid w:val="00E74DC5"/>
    <w:rsid w:val="00EA07F4"/>
    <w:rsid w:val="00EA3319"/>
    <w:rsid w:val="00EC544B"/>
    <w:rsid w:val="00EE5500"/>
    <w:rsid w:val="00F00BFA"/>
    <w:rsid w:val="00F028AA"/>
    <w:rsid w:val="00F31BD4"/>
    <w:rsid w:val="00F45C91"/>
    <w:rsid w:val="00F56B5E"/>
    <w:rsid w:val="00F7457B"/>
    <w:rsid w:val="00F80F40"/>
    <w:rsid w:val="00F86AAA"/>
    <w:rsid w:val="00FA07B3"/>
    <w:rsid w:val="00FA3B8D"/>
    <w:rsid w:val="00FA5B5A"/>
    <w:rsid w:val="00FB7C60"/>
    <w:rsid w:val="00FD7692"/>
    <w:rsid w:val="00FE06B1"/>
    <w:rsid w:val="00FE3FE7"/>
    <w:rsid w:val="00FF2192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0B912-0458-4BCD-B49E-889ED71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E"/>
    <w:pPr>
      <w:spacing w:after="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paragraph" w:styleId="NormalWeb">
    <w:name w:val="Normal (Web)"/>
    <w:basedOn w:val="Normal"/>
    <w:unhideWhenUsed/>
    <w:rsid w:val="007D7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BBF"/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BBF"/>
  </w:style>
  <w:style w:type="character" w:customStyle="1" w:styleId="st">
    <w:name w:val="st"/>
    <w:basedOn w:val="Fontepargpadro"/>
    <w:rsid w:val="007F24DC"/>
  </w:style>
  <w:style w:type="paragraph" w:customStyle="1" w:styleId="1">
    <w:name w:val="1"/>
    <w:basedOn w:val="Normal"/>
    <w:link w:val="1Char"/>
    <w:qFormat/>
    <w:rsid w:val="00B1385F"/>
    <w:pPr>
      <w:spacing w:line="360" w:lineRule="auto"/>
    </w:pPr>
    <w:rPr>
      <w:rFonts w:ascii="Arial" w:hAnsi="Arial" w:cs="Arial"/>
      <w:bCs/>
      <w:color w:val="00000A"/>
      <w:sz w:val="18"/>
      <w:szCs w:val="20"/>
      <w:lang w:val="x-none"/>
    </w:rPr>
  </w:style>
  <w:style w:type="character" w:customStyle="1" w:styleId="1Char">
    <w:name w:val="1 Char"/>
    <w:basedOn w:val="Fontepargpadro"/>
    <w:link w:val="1"/>
    <w:rsid w:val="00B1385F"/>
    <w:rPr>
      <w:rFonts w:ascii="Arial" w:hAnsi="Arial" w:cs="Arial"/>
      <w:bCs/>
      <w:color w:val="00000A"/>
      <w:sz w:val="18"/>
      <w:szCs w:val="20"/>
      <w:lang w:val="x-none"/>
    </w:rPr>
  </w:style>
  <w:style w:type="paragraph" w:customStyle="1" w:styleId="western">
    <w:name w:val="western"/>
    <w:basedOn w:val="Normal"/>
    <w:rsid w:val="00776293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styleId="TextodoEspaoReservado">
    <w:name w:val="Placeholder Text"/>
    <w:basedOn w:val="Fontepargpadro"/>
    <w:uiPriority w:val="99"/>
    <w:semiHidden/>
    <w:rsid w:val="00BF0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C6ECB-D37A-40CC-9125-27E16FD1C36D}"/>
      </w:docPartPr>
      <w:docPartBody>
        <w:p w:rsidR="00F05A49" w:rsidRDefault="001319C2">
          <w:r w:rsidRPr="0048695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594A7-B737-401F-8F0D-F5A4B593F569}"/>
      </w:docPartPr>
      <w:docPartBody>
        <w:p w:rsidR="00F05A49" w:rsidRDefault="001319C2">
          <w:r w:rsidRPr="004869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0541803D6B4DC4A85A0FEBA019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8A676-5C78-4CBA-87AF-4A859DDEBC2F}"/>
      </w:docPartPr>
      <w:docPartBody>
        <w:p w:rsidR="00D314A4" w:rsidRDefault="00F05A49" w:rsidP="00F05A49">
          <w:pPr>
            <w:pStyle w:val="170541803D6B4DC4A85A0FEBA019C8C9"/>
          </w:pPr>
          <w:r w:rsidRPr="0048695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C2"/>
    <w:rsid w:val="00001498"/>
    <w:rsid w:val="001319C2"/>
    <w:rsid w:val="00661754"/>
    <w:rsid w:val="006D0489"/>
    <w:rsid w:val="00B1332B"/>
    <w:rsid w:val="00D314A4"/>
    <w:rsid w:val="00DA389A"/>
    <w:rsid w:val="00EE61DF"/>
    <w:rsid w:val="00F0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5A49"/>
    <w:rPr>
      <w:color w:val="808080"/>
    </w:rPr>
  </w:style>
  <w:style w:type="paragraph" w:customStyle="1" w:styleId="170541803D6B4DC4A85A0FEBA019C8C9">
    <w:name w:val="170541803D6B4DC4A85A0FEBA019C8C9"/>
    <w:rsid w:val="00F05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B2A5-720D-4E18-8401-ED8E125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ini</dc:creator>
  <cp:lastModifiedBy>Rodrigo Ferrari - 156795</cp:lastModifiedBy>
  <cp:revision>26</cp:revision>
  <cp:lastPrinted>2021-08-18T15:57:00Z</cp:lastPrinted>
  <dcterms:created xsi:type="dcterms:W3CDTF">2019-01-25T02:36:00Z</dcterms:created>
  <dcterms:modified xsi:type="dcterms:W3CDTF">2021-10-13T20:38:00Z</dcterms:modified>
</cp:coreProperties>
</file>